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5B" w:rsidRPr="003D1FC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>Приложение</w:t>
      </w:r>
      <w:r>
        <w:rPr>
          <w:b w:val="0"/>
          <w:color w:val="000000"/>
          <w:sz w:val="24"/>
          <w:szCs w:val="24"/>
          <w:lang w:bidi="ru-RU"/>
        </w:rPr>
        <w:t xml:space="preserve"> №3</w:t>
      </w:r>
      <w:r w:rsidRPr="003D1FCB">
        <w:rPr>
          <w:b w:val="0"/>
          <w:color w:val="000000"/>
          <w:sz w:val="24"/>
          <w:szCs w:val="24"/>
          <w:lang w:bidi="ru-RU"/>
        </w:rPr>
        <w:t xml:space="preserve"> к приказу</w:t>
      </w:r>
    </w:p>
    <w:p w:rsidR="0092595B" w:rsidRPr="003D1FC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Отдела образования</w:t>
      </w:r>
    </w:p>
    <w:p w:rsidR="0092595B" w:rsidRPr="003D1FC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администрации </w:t>
      </w:r>
    </w:p>
    <w:p w:rsidR="0092595B" w:rsidRPr="003D1FC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Pr="003D1FCB">
        <w:rPr>
          <w:b w:val="0"/>
          <w:color w:val="000000"/>
          <w:sz w:val="24"/>
          <w:szCs w:val="24"/>
          <w:lang w:bidi="ru-RU"/>
        </w:rPr>
        <w:t>Уярского района</w:t>
      </w:r>
    </w:p>
    <w:p w:rsidR="0092595B" w:rsidRPr="003D1FC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№</w:t>
      </w:r>
      <w:r>
        <w:rPr>
          <w:b w:val="0"/>
          <w:color w:val="000000"/>
          <w:sz w:val="24"/>
          <w:szCs w:val="24"/>
          <w:lang w:bidi="ru-RU"/>
        </w:rPr>
        <w:t>_</w:t>
      </w:r>
      <w:r w:rsidR="00887D5E">
        <w:rPr>
          <w:b w:val="0"/>
          <w:color w:val="000000"/>
          <w:sz w:val="24"/>
          <w:szCs w:val="24"/>
          <w:lang w:bidi="ru-RU"/>
        </w:rPr>
        <w:t>174</w:t>
      </w:r>
      <w:r>
        <w:rPr>
          <w:b w:val="0"/>
          <w:color w:val="000000"/>
          <w:sz w:val="24"/>
          <w:szCs w:val="24"/>
          <w:lang w:bidi="ru-RU"/>
        </w:rPr>
        <w:t>_</w:t>
      </w:r>
      <w:r w:rsidRPr="003D1FCB">
        <w:rPr>
          <w:b w:val="0"/>
          <w:color w:val="000000"/>
          <w:sz w:val="24"/>
          <w:szCs w:val="24"/>
          <w:lang w:bidi="ru-RU"/>
        </w:rPr>
        <w:t>от_</w:t>
      </w:r>
      <w:r w:rsidR="00887D5E">
        <w:rPr>
          <w:b w:val="0"/>
          <w:color w:val="000000"/>
          <w:sz w:val="24"/>
          <w:szCs w:val="24"/>
          <w:lang w:bidi="ru-RU"/>
        </w:rPr>
        <w:t>13.09.2018г.</w:t>
      </w:r>
      <w:r w:rsidRPr="003D1FCB">
        <w:rPr>
          <w:b w:val="0"/>
          <w:color w:val="000000"/>
          <w:sz w:val="24"/>
          <w:szCs w:val="24"/>
          <w:lang w:bidi="ru-RU"/>
        </w:rPr>
        <w:t xml:space="preserve">_________ </w:t>
      </w:r>
    </w:p>
    <w:p w:rsidR="0092595B" w:rsidRDefault="0092595B" w:rsidP="009259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44664" w:rsidRPr="0092595B" w:rsidRDefault="00444664" w:rsidP="0092595B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2595B">
        <w:rPr>
          <w:color w:val="000000"/>
          <w:sz w:val="28"/>
          <w:szCs w:val="28"/>
        </w:rPr>
        <w:t>С</w:t>
      </w:r>
      <w:r w:rsidR="0092595B" w:rsidRPr="0092595B">
        <w:rPr>
          <w:color w:val="000000"/>
          <w:sz w:val="28"/>
          <w:szCs w:val="28"/>
        </w:rPr>
        <w:t>остав предметно-методических комиссий школьного этапа</w:t>
      </w:r>
    </w:p>
    <w:p w:rsidR="0092595B" w:rsidRDefault="0092595B" w:rsidP="0092595B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2595B">
        <w:rPr>
          <w:color w:val="000000"/>
          <w:sz w:val="28"/>
          <w:szCs w:val="28"/>
        </w:rPr>
        <w:t>всероссийской олимпиады школьников</w:t>
      </w:r>
    </w:p>
    <w:p w:rsidR="005314D9" w:rsidRDefault="005314D9" w:rsidP="009259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656"/>
        <w:gridCol w:w="2146"/>
        <w:gridCol w:w="3402"/>
        <w:gridCol w:w="3260"/>
      </w:tblGrid>
      <w:tr w:rsidR="000D2866" w:rsidRPr="006813BC" w:rsidTr="003268C4">
        <w:tc>
          <w:tcPr>
            <w:tcW w:w="656" w:type="dxa"/>
          </w:tcPr>
          <w:p w:rsidR="005314D9" w:rsidRPr="006813BC" w:rsidRDefault="005314D9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46" w:type="dxa"/>
          </w:tcPr>
          <w:p w:rsidR="005314D9" w:rsidRPr="006813BC" w:rsidRDefault="005314D9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3402" w:type="dxa"/>
          </w:tcPr>
          <w:p w:rsidR="005314D9" w:rsidRPr="006813BC" w:rsidRDefault="005314D9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3260" w:type="dxa"/>
          </w:tcPr>
          <w:p w:rsidR="005314D9" w:rsidRPr="006813BC" w:rsidRDefault="005314D9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есто работы</w:t>
            </w:r>
          </w:p>
        </w:tc>
      </w:tr>
      <w:tr w:rsidR="00A77E64" w:rsidRPr="006813BC" w:rsidTr="003268C4">
        <w:tc>
          <w:tcPr>
            <w:tcW w:w="656" w:type="dxa"/>
            <w:vMerge w:val="restart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46" w:type="dxa"/>
            <w:vMerge w:val="restart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Английский язык:</w:t>
            </w:r>
          </w:p>
        </w:tc>
        <w:tc>
          <w:tcPr>
            <w:tcW w:w="3402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Ярум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3260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Сухоной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A77E64" w:rsidRPr="006813BC" w:rsidTr="003268C4">
        <w:tc>
          <w:tcPr>
            <w:tcW w:w="656" w:type="dxa"/>
            <w:vMerge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Ильина О.Н.</w:t>
            </w:r>
          </w:p>
        </w:tc>
        <w:tc>
          <w:tcPr>
            <w:tcW w:w="3260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3»</w:t>
            </w:r>
          </w:p>
        </w:tc>
      </w:tr>
      <w:tr w:rsidR="00A77E64" w:rsidRPr="006813BC" w:rsidTr="003268C4">
        <w:tc>
          <w:tcPr>
            <w:tcW w:w="656" w:type="dxa"/>
            <w:vMerge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Тюрюпова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Д.С.</w:t>
            </w:r>
          </w:p>
        </w:tc>
        <w:tc>
          <w:tcPr>
            <w:tcW w:w="3260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Громад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A77E64" w:rsidRPr="006813BC" w:rsidTr="003268C4">
        <w:tc>
          <w:tcPr>
            <w:tcW w:w="656" w:type="dxa"/>
            <w:vMerge w:val="restart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146" w:type="dxa"/>
            <w:vMerge w:val="restart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3402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иллер С.В.</w:t>
            </w:r>
          </w:p>
        </w:tc>
        <w:tc>
          <w:tcPr>
            <w:tcW w:w="3260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Сушинов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A77E64" w:rsidRPr="006813BC" w:rsidTr="003268C4">
        <w:tc>
          <w:tcPr>
            <w:tcW w:w="656" w:type="dxa"/>
            <w:vMerge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Колтунова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О.А.</w:t>
            </w:r>
          </w:p>
        </w:tc>
        <w:tc>
          <w:tcPr>
            <w:tcW w:w="3260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Сушинов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A77E64" w:rsidRPr="006813BC" w:rsidTr="003268C4">
        <w:tc>
          <w:tcPr>
            <w:tcW w:w="656" w:type="dxa"/>
            <w:vMerge w:val="restart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146" w:type="dxa"/>
            <w:vMerge w:val="restart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3402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Глушко О.В.</w:t>
            </w:r>
          </w:p>
        </w:tc>
        <w:tc>
          <w:tcPr>
            <w:tcW w:w="3260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Балай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A77E64" w:rsidRPr="006813BC" w:rsidTr="003268C4">
        <w:tc>
          <w:tcPr>
            <w:tcW w:w="656" w:type="dxa"/>
            <w:vMerge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Жога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.В.</w:t>
            </w:r>
          </w:p>
        </w:tc>
        <w:tc>
          <w:tcPr>
            <w:tcW w:w="3260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 4»</w:t>
            </w:r>
          </w:p>
        </w:tc>
      </w:tr>
      <w:tr w:rsidR="00A77E64" w:rsidRPr="006813BC" w:rsidTr="003268C4">
        <w:tc>
          <w:tcPr>
            <w:tcW w:w="656" w:type="dxa"/>
            <w:vMerge w:val="restart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146" w:type="dxa"/>
            <w:vMerge w:val="restart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3402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Рогозина Т.М.</w:t>
            </w:r>
          </w:p>
        </w:tc>
        <w:tc>
          <w:tcPr>
            <w:tcW w:w="3260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Балай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A77E64" w:rsidRPr="006813BC" w:rsidTr="003268C4">
        <w:tc>
          <w:tcPr>
            <w:tcW w:w="656" w:type="dxa"/>
            <w:vMerge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77E64" w:rsidRPr="006813BC" w:rsidRDefault="00A77E64" w:rsidP="00A77E6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Капитонова Ж.М. </w:t>
            </w:r>
          </w:p>
        </w:tc>
        <w:tc>
          <w:tcPr>
            <w:tcW w:w="3260" w:type="dxa"/>
          </w:tcPr>
          <w:p w:rsidR="00A77E64" w:rsidRPr="006813BC" w:rsidRDefault="00A77E64" w:rsidP="00866EA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Сушинов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A77E64" w:rsidRPr="006813BC" w:rsidTr="003268C4">
        <w:tc>
          <w:tcPr>
            <w:tcW w:w="656" w:type="dxa"/>
            <w:vMerge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Худякова В.В.</w:t>
            </w:r>
          </w:p>
        </w:tc>
        <w:tc>
          <w:tcPr>
            <w:tcW w:w="3260" w:type="dxa"/>
          </w:tcPr>
          <w:p w:rsidR="00A77E64" w:rsidRPr="006813BC" w:rsidRDefault="00A77E64" w:rsidP="00866EA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40»</w:t>
            </w:r>
          </w:p>
        </w:tc>
      </w:tr>
      <w:tr w:rsidR="00A77E64" w:rsidRPr="006813BC" w:rsidTr="003268C4">
        <w:tc>
          <w:tcPr>
            <w:tcW w:w="656" w:type="dxa"/>
            <w:vMerge w:val="restart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146" w:type="dxa"/>
            <w:vMerge w:val="restart"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3402" w:type="dxa"/>
          </w:tcPr>
          <w:p w:rsidR="00A77E64" w:rsidRPr="006813BC" w:rsidRDefault="00A77E64" w:rsidP="00A77E6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Рогозина Т.М.</w:t>
            </w:r>
          </w:p>
        </w:tc>
        <w:tc>
          <w:tcPr>
            <w:tcW w:w="3260" w:type="dxa"/>
          </w:tcPr>
          <w:p w:rsidR="00A77E64" w:rsidRPr="006813BC" w:rsidRDefault="00A77E64" w:rsidP="00A77E6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Балай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A77E64" w:rsidRPr="006813BC" w:rsidTr="003268C4">
        <w:tc>
          <w:tcPr>
            <w:tcW w:w="656" w:type="dxa"/>
            <w:vMerge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77E64" w:rsidRPr="006813BC" w:rsidRDefault="00A77E64" w:rsidP="00A77E6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Капитонова Ж.М. </w:t>
            </w:r>
          </w:p>
        </w:tc>
        <w:tc>
          <w:tcPr>
            <w:tcW w:w="3260" w:type="dxa"/>
          </w:tcPr>
          <w:p w:rsidR="00A77E64" w:rsidRPr="006813BC" w:rsidRDefault="00A77E64" w:rsidP="00A77E6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Сушинов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A77E64" w:rsidRPr="006813BC" w:rsidTr="003268C4">
        <w:tc>
          <w:tcPr>
            <w:tcW w:w="656" w:type="dxa"/>
            <w:vMerge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A77E64" w:rsidRPr="006813BC" w:rsidRDefault="00A77E6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77E64" w:rsidRPr="006813BC" w:rsidRDefault="00A77E64" w:rsidP="00A77E6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Худякова В.В.</w:t>
            </w:r>
          </w:p>
        </w:tc>
        <w:tc>
          <w:tcPr>
            <w:tcW w:w="3260" w:type="dxa"/>
          </w:tcPr>
          <w:p w:rsidR="00A77E64" w:rsidRPr="006813BC" w:rsidRDefault="00A77E64" w:rsidP="00A77E6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40»</w:t>
            </w:r>
          </w:p>
        </w:tc>
      </w:tr>
      <w:tr w:rsidR="001F3544" w:rsidRPr="006813BC" w:rsidTr="003268C4">
        <w:tc>
          <w:tcPr>
            <w:tcW w:w="65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14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3402" w:type="dxa"/>
          </w:tcPr>
          <w:p w:rsidR="001F3544" w:rsidRPr="006813BC" w:rsidRDefault="001F3544" w:rsidP="001F3544">
            <w:pPr>
              <w:pStyle w:val="a4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Линева В.С. 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Сушинов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1F3544">
            <w:pPr>
              <w:pStyle w:val="a4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Тимченко В.К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40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1F354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Крымова Л.А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Новопятниц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1F354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Шмидт И.И.</w:t>
            </w:r>
          </w:p>
        </w:tc>
        <w:tc>
          <w:tcPr>
            <w:tcW w:w="3260" w:type="dxa"/>
          </w:tcPr>
          <w:p w:rsidR="001F3544" w:rsidRPr="006813BC" w:rsidRDefault="001F3544" w:rsidP="004E6B91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Рощин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 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1F354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Чернова С.А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МБОУ « 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Авдин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14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</w:tcPr>
          <w:p w:rsidR="001F3544" w:rsidRPr="006813BC" w:rsidRDefault="001F3544" w:rsidP="001F354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  <w:shd w:val="clear" w:color="auto" w:fill="FFFFFF"/>
              </w:rPr>
              <w:t>Зятева Л.И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Громад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1F354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  <w:shd w:val="clear" w:color="auto" w:fill="FFFFFF"/>
              </w:rPr>
              <w:t>Здорова Г.А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Сушинов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1F354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  <w:shd w:val="clear" w:color="auto" w:fill="FFFFFF"/>
              </w:rPr>
              <w:t>Малькова</w:t>
            </w:r>
            <w:proofErr w:type="spellEnd"/>
            <w:r w:rsidRPr="006813BC">
              <w:rPr>
                <w:color w:val="000000"/>
                <w:sz w:val="22"/>
                <w:szCs w:val="22"/>
                <w:shd w:val="clear" w:color="auto" w:fill="FFFFFF"/>
              </w:rPr>
              <w:t xml:space="preserve"> З.А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40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813BC">
              <w:rPr>
                <w:color w:val="000000"/>
                <w:sz w:val="22"/>
                <w:szCs w:val="22"/>
                <w:shd w:val="clear" w:color="auto" w:fill="FFFFFF"/>
              </w:rPr>
              <w:t>Казанцева Л.В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3»</w:t>
            </w:r>
          </w:p>
        </w:tc>
      </w:tr>
      <w:tr w:rsidR="001F3544" w:rsidRPr="006813BC" w:rsidTr="003268C4">
        <w:tc>
          <w:tcPr>
            <w:tcW w:w="65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14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Литература </w:t>
            </w:r>
          </w:p>
        </w:tc>
        <w:tc>
          <w:tcPr>
            <w:tcW w:w="3402" w:type="dxa"/>
          </w:tcPr>
          <w:p w:rsidR="001F3544" w:rsidRPr="006813BC" w:rsidRDefault="001F3544" w:rsidP="0012454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Чернова А.А., 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Кацунова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Г.А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Громад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124543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>Косожихина</w:t>
            </w:r>
            <w:proofErr w:type="spellEnd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 xml:space="preserve"> И.И., </w:t>
            </w:r>
            <w:proofErr w:type="spellStart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>Гаврикова</w:t>
            </w:r>
            <w:proofErr w:type="spellEnd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 xml:space="preserve"> М.Н., </w:t>
            </w:r>
            <w:proofErr w:type="spellStart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>Лой</w:t>
            </w:r>
            <w:proofErr w:type="spellEnd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 xml:space="preserve"> Н.А., Никишина Т.Н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3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67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>Маханькова</w:t>
            </w:r>
            <w:proofErr w:type="spellEnd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 xml:space="preserve"> О.Я.</w:t>
            </w:r>
          </w:p>
        </w:tc>
        <w:tc>
          <w:tcPr>
            <w:tcW w:w="3260" w:type="dxa"/>
          </w:tcPr>
          <w:p w:rsidR="001F3544" w:rsidRPr="006813BC" w:rsidRDefault="001F3544" w:rsidP="00617A97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Сухоной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3268C4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>Бобронникова</w:t>
            </w:r>
            <w:proofErr w:type="spellEnd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 xml:space="preserve"> В.С., Шапкина </w:t>
            </w:r>
            <w:r w:rsidR="003268C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813BC">
              <w:rPr>
                <w:rFonts w:ascii="Times New Roman" w:eastAsia="Times New Roman" w:hAnsi="Times New Roman" w:cs="Times New Roman"/>
                <w:color w:val="000000"/>
              </w:rPr>
              <w:t>.А.</w:t>
            </w:r>
          </w:p>
        </w:tc>
        <w:tc>
          <w:tcPr>
            <w:tcW w:w="3260" w:type="dxa"/>
          </w:tcPr>
          <w:p w:rsidR="001F3544" w:rsidRPr="006813BC" w:rsidRDefault="001F3544" w:rsidP="00617A97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4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677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>Иваньянц</w:t>
            </w:r>
            <w:proofErr w:type="spellEnd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 xml:space="preserve"> Г.Г., </w:t>
            </w:r>
            <w:proofErr w:type="spellStart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>Генрихс</w:t>
            </w:r>
            <w:proofErr w:type="spellEnd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Авдин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677923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>Горева</w:t>
            </w:r>
            <w:proofErr w:type="spellEnd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 xml:space="preserve"> И.И., </w:t>
            </w:r>
            <w:proofErr w:type="spellStart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>Алтанец</w:t>
            </w:r>
            <w:proofErr w:type="spellEnd"/>
            <w:r w:rsidRPr="006813BC">
              <w:rPr>
                <w:rFonts w:ascii="Times New Roman" w:eastAsia="Times New Roman" w:hAnsi="Times New Roman" w:cs="Times New Roman"/>
                <w:color w:val="000000"/>
              </w:rPr>
              <w:t xml:space="preserve"> В.А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Сушинов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14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Физкультура </w:t>
            </w:r>
          </w:p>
        </w:tc>
        <w:tc>
          <w:tcPr>
            <w:tcW w:w="3402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Носкова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О.Н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40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Губанков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Н.А.</w:t>
            </w:r>
          </w:p>
        </w:tc>
        <w:tc>
          <w:tcPr>
            <w:tcW w:w="3260" w:type="dxa"/>
          </w:tcPr>
          <w:p w:rsidR="001F3544" w:rsidRPr="006813BC" w:rsidRDefault="001F3544" w:rsidP="00075965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 2»</w:t>
            </w:r>
          </w:p>
        </w:tc>
      </w:tr>
      <w:tr w:rsidR="006813BC" w:rsidRPr="006813BC" w:rsidTr="003268C4">
        <w:tc>
          <w:tcPr>
            <w:tcW w:w="656" w:type="dxa"/>
            <w:vMerge w:val="restart"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46" w:type="dxa"/>
            <w:vMerge w:val="restart"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Право </w:t>
            </w:r>
          </w:p>
        </w:tc>
        <w:tc>
          <w:tcPr>
            <w:tcW w:w="3402" w:type="dxa"/>
          </w:tcPr>
          <w:p w:rsidR="006813BC" w:rsidRPr="006813BC" w:rsidRDefault="006813BC" w:rsidP="002A5E5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Рогозина Т.М.</w:t>
            </w:r>
          </w:p>
        </w:tc>
        <w:tc>
          <w:tcPr>
            <w:tcW w:w="3260" w:type="dxa"/>
          </w:tcPr>
          <w:p w:rsidR="006813BC" w:rsidRPr="006813BC" w:rsidRDefault="006813BC" w:rsidP="002A5E5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Балай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6813BC" w:rsidRPr="006813BC" w:rsidTr="003268C4">
        <w:tc>
          <w:tcPr>
            <w:tcW w:w="65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813BC" w:rsidRPr="006813BC" w:rsidRDefault="006813BC" w:rsidP="002A5E5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Капитонова Ж.М. </w:t>
            </w:r>
          </w:p>
        </w:tc>
        <w:tc>
          <w:tcPr>
            <w:tcW w:w="3260" w:type="dxa"/>
          </w:tcPr>
          <w:p w:rsidR="006813BC" w:rsidRPr="006813BC" w:rsidRDefault="006813BC" w:rsidP="002A5E5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Сушинов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6813BC" w:rsidRPr="006813BC" w:rsidTr="003268C4">
        <w:tc>
          <w:tcPr>
            <w:tcW w:w="65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813BC" w:rsidRPr="006813BC" w:rsidRDefault="006813BC" w:rsidP="002A5E5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Худякова В.В.</w:t>
            </w:r>
          </w:p>
        </w:tc>
        <w:tc>
          <w:tcPr>
            <w:tcW w:w="3260" w:type="dxa"/>
          </w:tcPr>
          <w:p w:rsidR="006813BC" w:rsidRPr="006813BC" w:rsidRDefault="006813BC" w:rsidP="002A5E5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40»</w:t>
            </w:r>
          </w:p>
        </w:tc>
      </w:tr>
      <w:tr w:rsidR="00251ECD" w:rsidRPr="006813BC" w:rsidTr="003268C4">
        <w:tc>
          <w:tcPr>
            <w:tcW w:w="656" w:type="dxa"/>
            <w:vMerge w:val="restart"/>
          </w:tcPr>
          <w:p w:rsidR="00251ECD" w:rsidRPr="006813BC" w:rsidRDefault="00251ECD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46" w:type="dxa"/>
            <w:vMerge w:val="restart"/>
          </w:tcPr>
          <w:p w:rsidR="00251ECD" w:rsidRPr="006813BC" w:rsidRDefault="00251ECD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ХК</w:t>
            </w:r>
          </w:p>
        </w:tc>
        <w:tc>
          <w:tcPr>
            <w:tcW w:w="3402" w:type="dxa"/>
          </w:tcPr>
          <w:p w:rsidR="00251ECD" w:rsidRPr="006813BC" w:rsidRDefault="00251ECD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Щебель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3260" w:type="dxa"/>
          </w:tcPr>
          <w:p w:rsidR="00251ECD" w:rsidRPr="006813BC" w:rsidRDefault="00251ECD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ДО ЦДО «Пионер»</w:t>
            </w:r>
          </w:p>
        </w:tc>
      </w:tr>
      <w:tr w:rsidR="00251ECD" w:rsidRPr="006813BC" w:rsidTr="003268C4">
        <w:tc>
          <w:tcPr>
            <w:tcW w:w="656" w:type="dxa"/>
            <w:vMerge/>
          </w:tcPr>
          <w:p w:rsidR="00251ECD" w:rsidRPr="006813BC" w:rsidRDefault="00251ECD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251ECD" w:rsidRPr="006813BC" w:rsidRDefault="00251ECD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251ECD" w:rsidRPr="006813BC" w:rsidRDefault="00251ECD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а Т.Н.</w:t>
            </w:r>
          </w:p>
        </w:tc>
        <w:tc>
          <w:tcPr>
            <w:tcW w:w="3260" w:type="dxa"/>
          </w:tcPr>
          <w:p w:rsidR="00251ECD" w:rsidRPr="006813BC" w:rsidRDefault="00251ECD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proofErr w:type="spellStart"/>
            <w:r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№ 40»</w:t>
            </w:r>
          </w:p>
        </w:tc>
      </w:tr>
      <w:tr w:rsidR="006813BC" w:rsidRPr="006813BC" w:rsidTr="003268C4">
        <w:tc>
          <w:tcPr>
            <w:tcW w:w="656" w:type="dxa"/>
            <w:vMerge w:val="restart"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146" w:type="dxa"/>
            <w:vMerge w:val="restart"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6813BC" w:rsidRPr="006813BC" w:rsidRDefault="006813BC" w:rsidP="002A5E5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Рогозина Т.М.</w:t>
            </w:r>
          </w:p>
        </w:tc>
        <w:tc>
          <w:tcPr>
            <w:tcW w:w="3260" w:type="dxa"/>
          </w:tcPr>
          <w:p w:rsidR="006813BC" w:rsidRPr="006813BC" w:rsidRDefault="006813BC" w:rsidP="002A5E5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Балай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6813BC" w:rsidRPr="006813BC" w:rsidTr="003268C4">
        <w:tc>
          <w:tcPr>
            <w:tcW w:w="65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813BC" w:rsidRPr="006813BC" w:rsidRDefault="006813BC" w:rsidP="002A5E5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Капитонова Ж.М. </w:t>
            </w:r>
          </w:p>
        </w:tc>
        <w:tc>
          <w:tcPr>
            <w:tcW w:w="3260" w:type="dxa"/>
          </w:tcPr>
          <w:p w:rsidR="006813BC" w:rsidRPr="006813BC" w:rsidRDefault="006813BC" w:rsidP="002A5E5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Сушинов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6813BC" w:rsidRPr="006813BC" w:rsidTr="003268C4">
        <w:tc>
          <w:tcPr>
            <w:tcW w:w="65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813BC" w:rsidRPr="006813BC" w:rsidRDefault="006813BC" w:rsidP="002A5E5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Худякова В.В.</w:t>
            </w:r>
          </w:p>
        </w:tc>
        <w:tc>
          <w:tcPr>
            <w:tcW w:w="3260" w:type="dxa"/>
          </w:tcPr>
          <w:p w:rsidR="006813BC" w:rsidRPr="006813BC" w:rsidRDefault="006813BC" w:rsidP="002A5E5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40»</w:t>
            </w:r>
          </w:p>
        </w:tc>
      </w:tr>
      <w:tr w:rsidR="001F3544" w:rsidRPr="006813BC" w:rsidTr="003268C4">
        <w:tc>
          <w:tcPr>
            <w:tcW w:w="65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14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402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Кунц.Н.П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>.,  Леонова Л.В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Новопятниц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> 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617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6813BC">
              <w:rPr>
                <w:rFonts w:ascii="Times New Roman" w:eastAsia="Times New Roman" w:hAnsi="Times New Roman" w:cs="Times New Roman"/>
                <w:color w:val="000000"/>
              </w:rPr>
              <w:t>Корнеева Г.В.</w:t>
            </w:r>
          </w:p>
        </w:tc>
        <w:tc>
          <w:tcPr>
            <w:tcW w:w="3260" w:type="dxa"/>
          </w:tcPr>
          <w:p w:rsidR="001F3544" w:rsidRPr="006813BC" w:rsidRDefault="001F3544" w:rsidP="00617A97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Рощин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617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6813BC">
              <w:rPr>
                <w:rFonts w:ascii="Times New Roman" w:eastAsia="Times New Roman" w:hAnsi="Times New Roman" w:cs="Times New Roman"/>
                <w:color w:val="000000"/>
              </w:rPr>
              <w:t>Герасимова Т.В., Писаревская Н.В.</w:t>
            </w:r>
          </w:p>
        </w:tc>
        <w:tc>
          <w:tcPr>
            <w:tcW w:w="3260" w:type="dxa"/>
          </w:tcPr>
          <w:p w:rsidR="001F3544" w:rsidRPr="006813BC" w:rsidRDefault="001F3544" w:rsidP="00617A97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Толстихин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Ганцова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Г.Н., Котова Л.И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2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617A97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Косожихина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И.И., 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Гаврикова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М.Н., 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Лой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Н.А., Никишина Т.Н.</w:t>
            </w:r>
          </w:p>
        </w:tc>
        <w:tc>
          <w:tcPr>
            <w:tcW w:w="3260" w:type="dxa"/>
          </w:tcPr>
          <w:p w:rsidR="001F3544" w:rsidRPr="006813BC" w:rsidRDefault="001F3544" w:rsidP="00617A97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3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9776B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813BC">
              <w:rPr>
                <w:rFonts w:ascii="Times New Roman" w:eastAsia="Times New Roman" w:hAnsi="Times New Roman" w:cs="Times New Roman"/>
                <w:color w:val="000000"/>
              </w:rPr>
              <w:t>Степанова С.А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40»</w:t>
            </w:r>
          </w:p>
        </w:tc>
      </w:tr>
      <w:tr w:rsidR="001F3544" w:rsidRPr="006813BC" w:rsidTr="003268C4">
        <w:tc>
          <w:tcPr>
            <w:tcW w:w="65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14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3402" w:type="dxa"/>
          </w:tcPr>
          <w:p w:rsidR="001F3544" w:rsidRPr="006813BC" w:rsidRDefault="001F3544" w:rsidP="004E6B91">
            <w:pPr>
              <w:pStyle w:val="a4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Галахова Л.А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МБОУ « 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Громад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4E6B91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Махлайд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О.А.</w:t>
            </w:r>
            <w:r w:rsidR="00E06E60">
              <w:rPr>
                <w:color w:val="000000"/>
                <w:sz w:val="22"/>
                <w:szCs w:val="22"/>
              </w:rPr>
              <w:t>,</w:t>
            </w:r>
            <w:r w:rsidR="00E06E60" w:rsidRPr="006813BC">
              <w:rPr>
                <w:color w:val="000000"/>
                <w:sz w:val="22"/>
                <w:szCs w:val="22"/>
              </w:rPr>
              <w:t xml:space="preserve"> Медведева Г.В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3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4E6B91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Булатова Л.И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2»</w:t>
            </w:r>
          </w:p>
        </w:tc>
      </w:tr>
      <w:tr w:rsidR="001F3544" w:rsidRPr="006813BC" w:rsidTr="003268C4">
        <w:tc>
          <w:tcPr>
            <w:tcW w:w="65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14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Астрономия </w:t>
            </w:r>
          </w:p>
        </w:tc>
        <w:tc>
          <w:tcPr>
            <w:tcW w:w="3402" w:type="dxa"/>
          </w:tcPr>
          <w:p w:rsidR="001F3544" w:rsidRPr="006813BC" w:rsidRDefault="001F3544" w:rsidP="00DB25C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Редькина Ю.В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Рощин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Шаврина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2»</w:t>
            </w:r>
          </w:p>
        </w:tc>
      </w:tr>
      <w:tr w:rsidR="001F3544" w:rsidRPr="006813BC" w:rsidTr="003268C4">
        <w:tc>
          <w:tcPr>
            <w:tcW w:w="65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14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ОБЖ </w:t>
            </w:r>
          </w:p>
        </w:tc>
        <w:tc>
          <w:tcPr>
            <w:tcW w:w="3402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Зубарев А.В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Сушинов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Сергеев А.Н.</w:t>
            </w:r>
          </w:p>
        </w:tc>
        <w:tc>
          <w:tcPr>
            <w:tcW w:w="3260" w:type="dxa"/>
          </w:tcPr>
          <w:p w:rsidR="001F3544" w:rsidRPr="006813BC" w:rsidRDefault="001F3544" w:rsidP="0067792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3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Тюльков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Громад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4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3402" w:type="dxa"/>
          </w:tcPr>
          <w:p w:rsidR="001F3544" w:rsidRPr="006813BC" w:rsidRDefault="001F3544" w:rsidP="00677923">
            <w:pPr>
              <w:pStyle w:val="a4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Непомнящая Р.В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3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Тырина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Новопятниц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> 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Коливашко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3260" w:type="dxa"/>
          </w:tcPr>
          <w:p w:rsidR="001F3544" w:rsidRPr="006813BC" w:rsidRDefault="001F3544" w:rsidP="00617A97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Сушинов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Грачёва Н.Т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40»</w:t>
            </w:r>
          </w:p>
        </w:tc>
      </w:tr>
      <w:tr w:rsidR="001F3544" w:rsidRPr="006813BC" w:rsidTr="003268C4">
        <w:tc>
          <w:tcPr>
            <w:tcW w:w="65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2146" w:type="dxa"/>
            <w:vMerge w:val="restart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Технология </w:t>
            </w:r>
          </w:p>
        </w:tc>
        <w:tc>
          <w:tcPr>
            <w:tcW w:w="3402" w:type="dxa"/>
          </w:tcPr>
          <w:p w:rsidR="001F3544" w:rsidRPr="006813BC" w:rsidRDefault="001F3544" w:rsidP="00261D1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sz w:val="22"/>
                <w:szCs w:val="22"/>
              </w:rPr>
              <w:t xml:space="preserve">Коновалова. М.В. </w:t>
            </w:r>
          </w:p>
        </w:tc>
        <w:tc>
          <w:tcPr>
            <w:tcW w:w="3260" w:type="dxa"/>
          </w:tcPr>
          <w:p w:rsidR="001F3544" w:rsidRPr="006813BC" w:rsidRDefault="001F3544" w:rsidP="00261D1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sz w:val="22"/>
                <w:szCs w:val="22"/>
              </w:rPr>
              <w:t>МБОУ «</w:t>
            </w:r>
            <w:proofErr w:type="spellStart"/>
            <w:r w:rsidRPr="006813BC">
              <w:rPr>
                <w:sz w:val="22"/>
                <w:szCs w:val="22"/>
              </w:rPr>
              <w:t>Рощинская</w:t>
            </w:r>
            <w:proofErr w:type="spellEnd"/>
            <w:r w:rsidRPr="006813BC">
              <w:rPr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261D1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sz w:val="22"/>
                <w:szCs w:val="22"/>
              </w:rPr>
              <w:t>Жукова О.Ю.</w:t>
            </w:r>
          </w:p>
        </w:tc>
        <w:tc>
          <w:tcPr>
            <w:tcW w:w="3260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sz w:val="22"/>
                <w:szCs w:val="22"/>
              </w:rPr>
              <w:t>МБОУ  «</w:t>
            </w:r>
            <w:proofErr w:type="spellStart"/>
            <w:r w:rsidRPr="006813BC">
              <w:rPr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sz w:val="22"/>
                <w:szCs w:val="22"/>
              </w:rPr>
              <w:t xml:space="preserve"> СОШ № 3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sz w:val="22"/>
                <w:szCs w:val="22"/>
              </w:rPr>
              <w:t>Пенцель</w:t>
            </w:r>
            <w:proofErr w:type="spellEnd"/>
            <w:r w:rsidRPr="006813BC">
              <w:rPr>
                <w:sz w:val="22"/>
                <w:szCs w:val="22"/>
              </w:rPr>
              <w:t xml:space="preserve"> С.В</w:t>
            </w:r>
          </w:p>
        </w:tc>
        <w:tc>
          <w:tcPr>
            <w:tcW w:w="3260" w:type="dxa"/>
          </w:tcPr>
          <w:p w:rsidR="001F3544" w:rsidRPr="006813BC" w:rsidRDefault="001F3544" w:rsidP="00261D1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sz w:val="22"/>
                <w:szCs w:val="22"/>
              </w:rPr>
              <w:t>МБОУ «</w:t>
            </w:r>
            <w:proofErr w:type="spellStart"/>
            <w:r w:rsidRPr="006813BC">
              <w:rPr>
                <w:sz w:val="22"/>
                <w:szCs w:val="22"/>
              </w:rPr>
              <w:t>Балайская</w:t>
            </w:r>
            <w:proofErr w:type="spellEnd"/>
            <w:r w:rsidRPr="006813BC">
              <w:rPr>
                <w:sz w:val="22"/>
                <w:szCs w:val="22"/>
              </w:rPr>
              <w:t xml:space="preserve"> СОШ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sz w:val="22"/>
                <w:szCs w:val="22"/>
              </w:rPr>
              <w:t>Морозова Т.В.</w:t>
            </w:r>
          </w:p>
        </w:tc>
        <w:tc>
          <w:tcPr>
            <w:tcW w:w="3260" w:type="dxa"/>
          </w:tcPr>
          <w:p w:rsidR="001F3544" w:rsidRPr="006813BC" w:rsidRDefault="001F3544" w:rsidP="00261D1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sz w:val="22"/>
                <w:szCs w:val="22"/>
              </w:rPr>
              <w:t xml:space="preserve">МБОУ </w:t>
            </w:r>
            <w:r w:rsidR="00E06E60">
              <w:rPr>
                <w:sz w:val="22"/>
                <w:szCs w:val="22"/>
              </w:rPr>
              <w:t>«</w:t>
            </w:r>
            <w:proofErr w:type="spellStart"/>
            <w:r w:rsidR="00E06E60">
              <w:rPr>
                <w:sz w:val="22"/>
                <w:szCs w:val="22"/>
              </w:rPr>
              <w:t>Уяр</w:t>
            </w:r>
            <w:r w:rsidRPr="006813BC">
              <w:rPr>
                <w:sz w:val="22"/>
                <w:szCs w:val="22"/>
              </w:rPr>
              <w:t>ская</w:t>
            </w:r>
            <w:proofErr w:type="spellEnd"/>
            <w:r w:rsidRPr="006813BC">
              <w:rPr>
                <w:sz w:val="22"/>
                <w:szCs w:val="22"/>
              </w:rPr>
              <w:t xml:space="preserve"> СОШ №4»</w:t>
            </w:r>
          </w:p>
        </w:tc>
      </w:tr>
      <w:tr w:rsidR="001F3544" w:rsidRPr="006813BC" w:rsidTr="003268C4">
        <w:tc>
          <w:tcPr>
            <w:tcW w:w="65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F3544" w:rsidRPr="006813BC" w:rsidRDefault="001F3544" w:rsidP="009259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813BC">
              <w:rPr>
                <w:sz w:val="22"/>
                <w:szCs w:val="22"/>
              </w:rPr>
              <w:t>Жирнова</w:t>
            </w:r>
            <w:proofErr w:type="spellEnd"/>
            <w:r w:rsidRPr="006813BC">
              <w:rPr>
                <w:sz w:val="22"/>
                <w:szCs w:val="22"/>
              </w:rPr>
              <w:t xml:space="preserve"> А.В</w:t>
            </w:r>
          </w:p>
        </w:tc>
        <w:tc>
          <w:tcPr>
            <w:tcW w:w="3260" w:type="dxa"/>
          </w:tcPr>
          <w:p w:rsidR="001F3544" w:rsidRPr="006813BC" w:rsidRDefault="001F3544" w:rsidP="00261D1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sz w:val="22"/>
                <w:szCs w:val="22"/>
              </w:rPr>
              <w:t>МБОУ «</w:t>
            </w:r>
            <w:proofErr w:type="spellStart"/>
            <w:r w:rsidRPr="006813BC">
              <w:rPr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sz w:val="22"/>
                <w:szCs w:val="22"/>
              </w:rPr>
              <w:t xml:space="preserve"> СОШ №40»</w:t>
            </w:r>
          </w:p>
        </w:tc>
      </w:tr>
      <w:tr w:rsidR="006813BC" w:rsidRPr="006813BC" w:rsidTr="003268C4">
        <w:tc>
          <w:tcPr>
            <w:tcW w:w="656" w:type="dxa"/>
            <w:vMerge w:val="restart"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 xml:space="preserve">19. </w:t>
            </w:r>
          </w:p>
        </w:tc>
        <w:tc>
          <w:tcPr>
            <w:tcW w:w="2146" w:type="dxa"/>
            <w:vMerge w:val="restart"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3402" w:type="dxa"/>
          </w:tcPr>
          <w:p w:rsidR="006813BC" w:rsidRPr="006813BC" w:rsidRDefault="006813BC" w:rsidP="003018D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Шмидт И.И.</w:t>
            </w:r>
          </w:p>
        </w:tc>
        <w:tc>
          <w:tcPr>
            <w:tcW w:w="3260" w:type="dxa"/>
          </w:tcPr>
          <w:p w:rsidR="006813BC" w:rsidRPr="006813BC" w:rsidRDefault="006813BC" w:rsidP="003018D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Рощин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6813BC" w:rsidRPr="006813BC" w:rsidTr="003268C4">
        <w:tc>
          <w:tcPr>
            <w:tcW w:w="65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813BC" w:rsidRPr="006813BC" w:rsidRDefault="006813BC" w:rsidP="003018D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Царикова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Н.К.</w:t>
            </w:r>
          </w:p>
        </w:tc>
        <w:tc>
          <w:tcPr>
            <w:tcW w:w="3260" w:type="dxa"/>
          </w:tcPr>
          <w:p w:rsidR="006813BC" w:rsidRPr="006813BC" w:rsidRDefault="006813BC" w:rsidP="003018D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Сухоной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6813BC" w:rsidRPr="006813BC" w:rsidTr="003268C4">
        <w:tc>
          <w:tcPr>
            <w:tcW w:w="65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813BC" w:rsidRPr="006813BC" w:rsidRDefault="006813BC" w:rsidP="003018D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Линева В.С.</w:t>
            </w:r>
          </w:p>
        </w:tc>
        <w:tc>
          <w:tcPr>
            <w:tcW w:w="3260" w:type="dxa"/>
          </w:tcPr>
          <w:p w:rsidR="006813BC" w:rsidRPr="006813BC" w:rsidRDefault="006813BC" w:rsidP="003018D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Сушинов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»</w:t>
            </w:r>
          </w:p>
        </w:tc>
      </w:tr>
      <w:tr w:rsidR="006813BC" w:rsidRPr="006813BC" w:rsidTr="003268C4">
        <w:tc>
          <w:tcPr>
            <w:tcW w:w="65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813BC" w:rsidRPr="006813BC" w:rsidRDefault="006813BC" w:rsidP="003018D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Булатова Л.И.</w:t>
            </w:r>
          </w:p>
        </w:tc>
        <w:tc>
          <w:tcPr>
            <w:tcW w:w="3260" w:type="dxa"/>
          </w:tcPr>
          <w:p w:rsidR="006813BC" w:rsidRPr="006813BC" w:rsidRDefault="006813BC" w:rsidP="003018D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2»</w:t>
            </w:r>
          </w:p>
        </w:tc>
      </w:tr>
      <w:tr w:rsidR="006813BC" w:rsidRPr="006813BC" w:rsidTr="003268C4">
        <w:tc>
          <w:tcPr>
            <w:tcW w:w="65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813BC" w:rsidRPr="006813BC" w:rsidRDefault="006813BC" w:rsidP="003018D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6813BC">
              <w:rPr>
                <w:color w:val="000000"/>
                <w:sz w:val="22"/>
                <w:szCs w:val="22"/>
              </w:rPr>
              <w:t>Махлайд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О.А.</w:t>
            </w:r>
          </w:p>
        </w:tc>
        <w:tc>
          <w:tcPr>
            <w:tcW w:w="3260" w:type="dxa"/>
          </w:tcPr>
          <w:p w:rsidR="006813BC" w:rsidRPr="006813BC" w:rsidRDefault="006813BC" w:rsidP="003018D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3»</w:t>
            </w:r>
          </w:p>
        </w:tc>
      </w:tr>
      <w:tr w:rsidR="006813BC" w:rsidRPr="006813BC" w:rsidTr="003268C4">
        <w:tc>
          <w:tcPr>
            <w:tcW w:w="65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813BC" w:rsidRPr="006813BC" w:rsidRDefault="006813BC" w:rsidP="003018D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Тимченко В.К.</w:t>
            </w:r>
          </w:p>
        </w:tc>
        <w:tc>
          <w:tcPr>
            <w:tcW w:w="3260" w:type="dxa"/>
          </w:tcPr>
          <w:p w:rsidR="006813BC" w:rsidRPr="006813BC" w:rsidRDefault="006813BC" w:rsidP="003018D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6813BC">
              <w:rPr>
                <w:color w:val="000000"/>
                <w:sz w:val="22"/>
                <w:szCs w:val="22"/>
              </w:rPr>
              <w:t>Уярская</w:t>
            </w:r>
            <w:proofErr w:type="spellEnd"/>
            <w:r w:rsidRPr="006813BC">
              <w:rPr>
                <w:color w:val="000000"/>
                <w:sz w:val="22"/>
                <w:szCs w:val="22"/>
              </w:rPr>
              <w:t xml:space="preserve"> СОШ №40»</w:t>
            </w:r>
          </w:p>
        </w:tc>
      </w:tr>
      <w:tr w:rsidR="006813BC" w:rsidRPr="006813BC" w:rsidTr="003268C4">
        <w:tc>
          <w:tcPr>
            <w:tcW w:w="656" w:type="dxa"/>
            <w:vMerge w:val="restart"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2146" w:type="dxa"/>
            <w:vMerge w:val="restart"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13BC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3402" w:type="dxa"/>
          </w:tcPr>
          <w:p w:rsidR="006813BC" w:rsidRPr="006813BC" w:rsidRDefault="006813BC" w:rsidP="006813BC">
            <w:pPr>
              <w:rPr>
                <w:rFonts w:ascii="Times New Roman" w:hAnsi="Times New Roman" w:cs="Times New Roman"/>
              </w:rPr>
            </w:pPr>
            <w:r w:rsidRPr="006813BC">
              <w:rPr>
                <w:rFonts w:ascii="Times New Roman" w:hAnsi="Times New Roman" w:cs="Times New Roman"/>
              </w:rPr>
              <w:t>Болдина И.В.</w:t>
            </w:r>
          </w:p>
        </w:tc>
        <w:tc>
          <w:tcPr>
            <w:tcW w:w="3260" w:type="dxa"/>
          </w:tcPr>
          <w:p w:rsidR="006813BC" w:rsidRPr="006813BC" w:rsidRDefault="006813BC" w:rsidP="006813BC">
            <w:pPr>
              <w:rPr>
                <w:rFonts w:ascii="Times New Roman" w:hAnsi="Times New Roman" w:cs="Times New Roman"/>
              </w:rPr>
            </w:pPr>
            <w:r w:rsidRPr="006813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813BC">
              <w:rPr>
                <w:rFonts w:ascii="Times New Roman" w:hAnsi="Times New Roman" w:cs="Times New Roman"/>
              </w:rPr>
              <w:t>Новопятницкая</w:t>
            </w:r>
            <w:proofErr w:type="spellEnd"/>
            <w:r w:rsidRPr="006813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6813BC" w:rsidRPr="006813BC" w:rsidTr="003268C4">
        <w:tc>
          <w:tcPr>
            <w:tcW w:w="65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813BC" w:rsidRPr="006813BC" w:rsidRDefault="006813BC" w:rsidP="006813BC">
            <w:pPr>
              <w:rPr>
                <w:rFonts w:ascii="Times New Roman" w:hAnsi="Times New Roman" w:cs="Times New Roman"/>
              </w:rPr>
            </w:pPr>
            <w:proofErr w:type="spellStart"/>
            <w:r w:rsidRPr="006813BC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6813BC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3260" w:type="dxa"/>
          </w:tcPr>
          <w:p w:rsidR="006813BC" w:rsidRPr="006813BC" w:rsidRDefault="006813BC" w:rsidP="006813BC">
            <w:pPr>
              <w:rPr>
                <w:rFonts w:ascii="Times New Roman" w:hAnsi="Times New Roman" w:cs="Times New Roman"/>
              </w:rPr>
            </w:pPr>
            <w:r w:rsidRPr="006813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813B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6813BC">
              <w:rPr>
                <w:rFonts w:ascii="Times New Roman" w:hAnsi="Times New Roman" w:cs="Times New Roman"/>
              </w:rPr>
              <w:t xml:space="preserve"> СОШ № 40»</w:t>
            </w:r>
          </w:p>
        </w:tc>
      </w:tr>
      <w:tr w:rsidR="006813BC" w:rsidRPr="006813BC" w:rsidTr="003268C4">
        <w:tc>
          <w:tcPr>
            <w:tcW w:w="65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813BC" w:rsidRPr="006813BC" w:rsidRDefault="006813BC" w:rsidP="006813BC">
            <w:pPr>
              <w:rPr>
                <w:rFonts w:ascii="Times New Roman" w:hAnsi="Times New Roman" w:cs="Times New Roman"/>
              </w:rPr>
            </w:pPr>
            <w:proofErr w:type="spellStart"/>
            <w:r w:rsidRPr="006813BC">
              <w:rPr>
                <w:rFonts w:ascii="Times New Roman" w:hAnsi="Times New Roman" w:cs="Times New Roman"/>
              </w:rPr>
              <w:t>Беленко</w:t>
            </w:r>
            <w:proofErr w:type="spellEnd"/>
            <w:r w:rsidRPr="006813BC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3260" w:type="dxa"/>
          </w:tcPr>
          <w:p w:rsidR="006813BC" w:rsidRPr="006813BC" w:rsidRDefault="006813BC" w:rsidP="006813BC">
            <w:pPr>
              <w:rPr>
                <w:rFonts w:ascii="Times New Roman" w:hAnsi="Times New Roman" w:cs="Times New Roman"/>
              </w:rPr>
            </w:pPr>
            <w:r w:rsidRPr="006813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813BC">
              <w:rPr>
                <w:rFonts w:ascii="Times New Roman" w:hAnsi="Times New Roman" w:cs="Times New Roman"/>
              </w:rPr>
              <w:t>Толстихинская</w:t>
            </w:r>
            <w:proofErr w:type="spellEnd"/>
            <w:r w:rsidRPr="006813BC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6813BC" w:rsidRPr="006813BC" w:rsidTr="003268C4">
        <w:tc>
          <w:tcPr>
            <w:tcW w:w="65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813BC" w:rsidRPr="006813BC" w:rsidRDefault="006813BC" w:rsidP="006813BC">
            <w:pPr>
              <w:rPr>
                <w:rFonts w:ascii="Times New Roman" w:hAnsi="Times New Roman" w:cs="Times New Roman"/>
              </w:rPr>
            </w:pPr>
            <w:r w:rsidRPr="006813BC">
              <w:rPr>
                <w:rFonts w:ascii="Times New Roman" w:hAnsi="Times New Roman" w:cs="Times New Roman"/>
              </w:rPr>
              <w:t>Трофимова С.К.</w:t>
            </w:r>
          </w:p>
        </w:tc>
        <w:tc>
          <w:tcPr>
            <w:tcW w:w="3260" w:type="dxa"/>
          </w:tcPr>
          <w:p w:rsidR="006813BC" w:rsidRPr="006813BC" w:rsidRDefault="006813BC" w:rsidP="006813BC">
            <w:pPr>
              <w:rPr>
                <w:rFonts w:ascii="Times New Roman" w:hAnsi="Times New Roman" w:cs="Times New Roman"/>
              </w:rPr>
            </w:pPr>
            <w:r w:rsidRPr="006813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813B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6813BC">
              <w:rPr>
                <w:rFonts w:ascii="Times New Roman" w:hAnsi="Times New Roman" w:cs="Times New Roman"/>
              </w:rPr>
              <w:t xml:space="preserve"> СОШ № 3»</w:t>
            </w:r>
          </w:p>
        </w:tc>
      </w:tr>
      <w:tr w:rsidR="006813BC" w:rsidRPr="006813BC" w:rsidTr="003268C4">
        <w:tc>
          <w:tcPr>
            <w:tcW w:w="65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813BC" w:rsidRPr="006813BC" w:rsidRDefault="006813BC" w:rsidP="006813BC">
            <w:pPr>
              <w:rPr>
                <w:rFonts w:ascii="Times New Roman" w:hAnsi="Times New Roman" w:cs="Times New Roman"/>
              </w:rPr>
            </w:pPr>
            <w:r w:rsidRPr="006813BC">
              <w:rPr>
                <w:rFonts w:ascii="Times New Roman" w:hAnsi="Times New Roman" w:cs="Times New Roman"/>
              </w:rPr>
              <w:t>Трифонова М.В.</w:t>
            </w:r>
          </w:p>
        </w:tc>
        <w:tc>
          <w:tcPr>
            <w:tcW w:w="3260" w:type="dxa"/>
          </w:tcPr>
          <w:p w:rsidR="006813BC" w:rsidRPr="006813BC" w:rsidRDefault="006813BC" w:rsidP="006813BC">
            <w:pPr>
              <w:rPr>
                <w:rFonts w:ascii="Times New Roman" w:hAnsi="Times New Roman" w:cs="Times New Roman"/>
              </w:rPr>
            </w:pPr>
            <w:r w:rsidRPr="006813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813B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6813BC">
              <w:rPr>
                <w:rFonts w:ascii="Times New Roman" w:hAnsi="Times New Roman" w:cs="Times New Roman"/>
              </w:rPr>
              <w:t xml:space="preserve"> СОШ № 2»</w:t>
            </w:r>
          </w:p>
        </w:tc>
      </w:tr>
      <w:tr w:rsidR="006813BC" w:rsidRPr="006813BC" w:rsidTr="003268C4">
        <w:tc>
          <w:tcPr>
            <w:tcW w:w="65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:rsidR="006813BC" w:rsidRPr="006813BC" w:rsidRDefault="006813BC" w:rsidP="0092595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813BC" w:rsidRPr="006813BC" w:rsidRDefault="006813BC" w:rsidP="006813BC">
            <w:pPr>
              <w:rPr>
                <w:rFonts w:ascii="Times New Roman" w:hAnsi="Times New Roman" w:cs="Times New Roman"/>
              </w:rPr>
            </w:pPr>
            <w:proofErr w:type="spellStart"/>
            <w:r w:rsidRPr="006813BC">
              <w:rPr>
                <w:rFonts w:ascii="Times New Roman" w:hAnsi="Times New Roman" w:cs="Times New Roman"/>
              </w:rPr>
              <w:t>Бобронникова</w:t>
            </w:r>
            <w:proofErr w:type="spellEnd"/>
            <w:r w:rsidRPr="006813BC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3260" w:type="dxa"/>
          </w:tcPr>
          <w:p w:rsidR="006813BC" w:rsidRPr="006813BC" w:rsidRDefault="006813BC" w:rsidP="006813BC">
            <w:pPr>
              <w:rPr>
                <w:rFonts w:ascii="Times New Roman" w:hAnsi="Times New Roman" w:cs="Times New Roman"/>
              </w:rPr>
            </w:pPr>
            <w:r w:rsidRPr="006813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813BC">
              <w:rPr>
                <w:rFonts w:ascii="Times New Roman" w:hAnsi="Times New Roman" w:cs="Times New Roman"/>
              </w:rPr>
              <w:t>Уярская</w:t>
            </w:r>
            <w:proofErr w:type="spellEnd"/>
            <w:r w:rsidRPr="006813BC">
              <w:rPr>
                <w:rFonts w:ascii="Times New Roman" w:hAnsi="Times New Roman" w:cs="Times New Roman"/>
              </w:rPr>
              <w:t xml:space="preserve"> СОШ № 4»</w:t>
            </w:r>
          </w:p>
        </w:tc>
      </w:tr>
    </w:tbl>
    <w:p w:rsidR="0092595B" w:rsidRPr="0092595B" w:rsidRDefault="0092595B" w:rsidP="0092595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2595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color w:val="000000"/>
          <w:sz w:val="27"/>
          <w:szCs w:val="27"/>
        </w:rPr>
      </w:pPr>
    </w:p>
    <w:p w:rsidR="0092595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color w:val="000000"/>
          <w:sz w:val="27"/>
          <w:szCs w:val="27"/>
        </w:rPr>
      </w:pPr>
    </w:p>
    <w:p w:rsidR="0092595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color w:val="000000"/>
          <w:sz w:val="27"/>
          <w:szCs w:val="27"/>
        </w:rPr>
      </w:pPr>
    </w:p>
    <w:p w:rsidR="0092595B" w:rsidRDefault="0092595B" w:rsidP="0092595B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color w:val="000000"/>
          <w:sz w:val="27"/>
          <w:szCs w:val="27"/>
        </w:rPr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sectPr w:rsidR="00A92CC5" w:rsidSect="00F527F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1FCB"/>
    <w:rsid w:val="00001FB5"/>
    <w:rsid w:val="000059BC"/>
    <w:rsid w:val="00035C76"/>
    <w:rsid w:val="00075965"/>
    <w:rsid w:val="00087C87"/>
    <w:rsid w:val="000B0553"/>
    <w:rsid w:val="000D2866"/>
    <w:rsid w:val="00124543"/>
    <w:rsid w:val="001D5A16"/>
    <w:rsid w:val="001D5A3C"/>
    <w:rsid w:val="001E17A8"/>
    <w:rsid w:val="001F3544"/>
    <w:rsid w:val="001F4277"/>
    <w:rsid w:val="00202045"/>
    <w:rsid w:val="00213460"/>
    <w:rsid w:val="00251ECD"/>
    <w:rsid w:val="00261D1A"/>
    <w:rsid w:val="00283DD8"/>
    <w:rsid w:val="00312DA3"/>
    <w:rsid w:val="003268C4"/>
    <w:rsid w:val="00345DE4"/>
    <w:rsid w:val="00346F63"/>
    <w:rsid w:val="003817FE"/>
    <w:rsid w:val="003C555A"/>
    <w:rsid w:val="003D1FCB"/>
    <w:rsid w:val="003D38BD"/>
    <w:rsid w:val="003F4223"/>
    <w:rsid w:val="00422B1A"/>
    <w:rsid w:val="004339B5"/>
    <w:rsid w:val="00444664"/>
    <w:rsid w:val="00487ACC"/>
    <w:rsid w:val="004E6B91"/>
    <w:rsid w:val="005314D9"/>
    <w:rsid w:val="00541A3A"/>
    <w:rsid w:val="00544758"/>
    <w:rsid w:val="0056512E"/>
    <w:rsid w:val="0057762B"/>
    <w:rsid w:val="00592CF8"/>
    <w:rsid w:val="00617A97"/>
    <w:rsid w:val="00677923"/>
    <w:rsid w:val="006813BC"/>
    <w:rsid w:val="006A0BA9"/>
    <w:rsid w:val="006A4ADB"/>
    <w:rsid w:val="00710EA6"/>
    <w:rsid w:val="007B02EA"/>
    <w:rsid w:val="007F2C92"/>
    <w:rsid w:val="008326C5"/>
    <w:rsid w:val="00866EA4"/>
    <w:rsid w:val="00887D5E"/>
    <w:rsid w:val="008F2A83"/>
    <w:rsid w:val="00902EF9"/>
    <w:rsid w:val="00923615"/>
    <w:rsid w:val="0092595B"/>
    <w:rsid w:val="0095551E"/>
    <w:rsid w:val="009776BA"/>
    <w:rsid w:val="009A01E5"/>
    <w:rsid w:val="009A56FA"/>
    <w:rsid w:val="009B5E3B"/>
    <w:rsid w:val="009E2217"/>
    <w:rsid w:val="009F6CFA"/>
    <w:rsid w:val="00A7165E"/>
    <w:rsid w:val="00A77E64"/>
    <w:rsid w:val="00A83FEC"/>
    <w:rsid w:val="00A92CC5"/>
    <w:rsid w:val="00BA3B03"/>
    <w:rsid w:val="00C0687F"/>
    <w:rsid w:val="00C4726D"/>
    <w:rsid w:val="00C67338"/>
    <w:rsid w:val="00C94F91"/>
    <w:rsid w:val="00CB4187"/>
    <w:rsid w:val="00D13744"/>
    <w:rsid w:val="00D25D9A"/>
    <w:rsid w:val="00D95A9C"/>
    <w:rsid w:val="00DB25C4"/>
    <w:rsid w:val="00E06E60"/>
    <w:rsid w:val="00E13B2B"/>
    <w:rsid w:val="00E2638C"/>
    <w:rsid w:val="00E33E10"/>
    <w:rsid w:val="00E5581B"/>
    <w:rsid w:val="00E6606A"/>
    <w:rsid w:val="00E73492"/>
    <w:rsid w:val="00ED60B8"/>
    <w:rsid w:val="00F047AC"/>
    <w:rsid w:val="00F06295"/>
    <w:rsid w:val="00F527F5"/>
    <w:rsid w:val="00F7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D1FCB"/>
    <w:pPr>
      <w:widowControl w:val="0"/>
      <w:shd w:val="clear" w:color="auto" w:fill="FFFFFF"/>
      <w:spacing w:before="360" w:after="60" w:line="0" w:lineRule="atLeast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D1FCB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3D1FC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3D1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7AC"/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7C87"/>
    <w:rPr>
      <w:b/>
      <w:bCs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312D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312DA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846D-DDCE-4DD9-8625-02E9BAAE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ц</dc:creator>
  <cp:lastModifiedBy>Дунц</cp:lastModifiedBy>
  <cp:revision>4</cp:revision>
  <dcterms:created xsi:type="dcterms:W3CDTF">2018-09-24T06:34:00Z</dcterms:created>
  <dcterms:modified xsi:type="dcterms:W3CDTF">2018-09-24T06:49:00Z</dcterms:modified>
</cp:coreProperties>
</file>